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90E29" w14:textId="77777777" w:rsidR="005C75C2" w:rsidRPr="00D21C91" w:rsidRDefault="00CC6744" w:rsidP="00D21C91">
      <w:pPr>
        <w:jc w:val="center"/>
        <w:rPr>
          <w:rFonts w:hAnsi="ＭＳ 明朝"/>
          <w:b/>
          <w:sz w:val="28"/>
          <w:szCs w:val="36"/>
        </w:rPr>
      </w:pPr>
      <w:r>
        <w:rPr>
          <w:rFonts w:hAnsi="ＭＳ 明朝" w:hint="eastAsia"/>
          <w:b/>
          <w:sz w:val="28"/>
          <w:szCs w:val="36"/>
        </w:rPr>
        <w:t>削 減 効 果 一 覧 表</w:t>
      </w:r>
    </w:p>
    <w:p w14:paraId="2B8107C6" w14:textId="77777777" w:rsidR="008324D5" w:rsidRDefault="008324D5" w:rsidP="006029FD">
      <w:pPr>
        <w:rPr>
          <w:rFonts w:asciiTheme="minorEastAsia" w:eastAsiaTheme="minorEastAsia" w:hAnsiTheme="minorEastAsia"/>
        </w:rPr>
      </w:pPr>
    </w:p>
    <w:tbl>
      <w:tblPr>
        <w:tblStyle w:val="a7"/>
        <w:tblW w:w="9072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4E767B" w14:paraId="55C3003C" w14:textId="77777777" w:rsidTr="004E767B">
        <w:trPr>
          <w:trHeight w:val="907"/>
        </w:trPr>
        <w:tc>
          <w:tcPr>
            <w:tcW w:w="2268" w:type="dxa"/>
          </w:tcPr>
          <w:p w14:paraId="1013F858" w14:textId="77777777" w:rsidR="004E767B" w:rsidRPr="00D21C91" w:rsidRDefault="004E767B" w:rsidP="008324D5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692B1165" w14:textId="77777777" w:rsidR="004E767B" w:rsidRPr="00D21C91" w:rsidRDefault="004E767B" w:rsidP="004E767B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現状</w:t>
            </w:r>
          </w:p>
        </w:tc>
        <w:tc>
          <w:tcPr>
            <w:tcW w:w="2268" w:type="dxa"/>
            <w:vAlign w:val="center"/>
          </w:tcPr>
          <w:p w14:paraId="34475032" w14:textId="77777777" w:rsidR="004E767B" w:rsidRPr="00D21C91" w:rsidRDefault="004E767B" w:rsidP="004E767B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ＬＥＤ化完了後</w:t>
            </w:r>
          </w:p>
        </w:tc>
        <w:tc>
          <w:tcPr>
            <w:tcW w:w="2268" w:type="dxa"/>
            <w:vAlign w:val="center"/>
          </w:tcPr>
          <w:p w14:paraId="2EDC5559" w14:textId="77777777" w:rsidR="004E767B" w:rsidRPr="00D21C91" w:rsidRDefault="004E767B" w:rsidP="004E767B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削減効果</w:t>
            </w:r>
          </w:p>
        </w:tc>
      </w:tr>
      <w:tr w:rsidR="004E767B" w14:paraId="71302558" w14:textId="77777777" w:rsidTr="004E767B">
        <w:trPr>
          <w:trHeight w:val="907"/>
        </w:trPr>
        <w:tc>
          <w:tcPr>
            <w:tcW w:w="2268" w:type="dxa"/>
            <w:vAlign w:val="center"/>
          </w:tcPr>
          <w:p w14:paraId="34ECF3E3" w14:textId="77777777" w:rsidR="004E767B" w:rsidRPr="00D21C91" w:rsidRDefault="004E767B" w:rsidP="004E767B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電気使用量</w:t>
            </w:r>
          </w:p>
        </w:tc>
        <w:tc>
          <w:tcPr>
            <w:tcW w:w="2268" w:type="dxa"/>
            <w:vAlign w:val="center"/>
          </w:tcPr>
          <w:p w14:paraId="01550923" w14:textId="77777777" w:rsidR="004E767B" w:rsidRPr="004E767B" w:rsidRDefault="004E767B" w:rsidP="00120871">
            <w:pPr>
              <w:wordWrap w:val="0"/>
              <w:spacing w:line="360" w:lineRule="exact"/>
              <w:jc w:val="right"/>
              <w:rPr>
                <w:rFonts w:asciiTheme="minorHAnsi" w:eastAsiaTheme="minorEastAsia" w:hAnsiTheme="minorHAnsi"/>
                <w:sz w:val="20"/>
              </w:rPr>
            </w:pPr>
            <w:r w:rsidRPr="004E767B">
              <w:rPr>
                <w:rFonts w:asciiTheme="minorHAnsi" w:eastAsiaTheme="minorEastAsia" w:hAnsiTheme="minorHAnsi"/>
                <w:sz w:val="20"/>
              </w:rPr>
              <w:t>kWh</w:t>
            </w:r>
            <w:r w:rsidR="00120871">
              <w:rPr>
                <w:rFonts w:asciiTheme="minorHAnsi" w:eastAsiaTheme="minorEastAsia" w:hAnsiTheme="minorHAnsi" w:hint="eastAsia"/>
                <w:sz w:val="20"/>
              </w:rPr>
              <w:t>／年</w:t>
            </w:r>
          </w:p>
        </w:tc>
        <w:tc>
          <w:tcPr>
            <w:tcW w:w="2268" w:type="dxa"/>
            <w:vAlign w:val="center"/>
          </w:tcPr>
          <w:p w14:paraId="364C23A3" w14:textId="77777777" w:rsidR="004E767B" w:rsidRPr="004E767B" w:rsidRDefault="004E767B" w:rsidP="004E767B">
            <w:pPr>
              <w:spacing w:line="360" w:lineRule="exact"/>
              <w:jc w:val="right"/>
              <w:rPr>
                <w:rFonts w:asciiTheme="minorHAnsi" w:eastAsiaTheme="minorEastAsia" w:hAnsiTheme="minorHAnsi"/>
                <w:sz w:val="20"/>
              </w:rPr>
            </w:pPr>
            <w:r w:rsidRPr="004E767B">
              <w:rPr>
                <w:rFonts w:asciiTheme="minorHAnsi" w:eastAsiaTheme="minorEastAsia" w:hAnsiTheme="minorHAnsi"/>
                <w:sz w:val="20"/>
              </w:rPr>
              <w:t>kWh</w:t>
            </w:r>
            <w:r w:rsidR="00120871">
              <w:rPr>
                <w:rFonts w:asciiTheme="minorHAnsi" w:eastAsiaTheme="minorEastAsia" w:hAnsiTheme="minorHAnsi" w:hint="eastAsia"/>
                <w:sz w:val="20"/>
              </w:rPr>
              <w:t>／年</w:t>
            </w:r>
          </w:p>
        </w:tc>
        <w:tc>
          <w:tcPr>
            <w:tcW w:w="2268" w:type="dxa"/>
            <w:vAlign w:val="center"/>
          </w:tcPr>
          <w:p w14:paraId="21FFE63B" w14:textId="77777777" w:rsidR="004E767B" w:rsidRPr="004E767B" w:rsidRDefault="004E767B" w:rsidP="004E767B">
            <w:pPr>
              <w:spacing w:line="360" w:lineRule="exact"/>
              <w:jc w:val="right"/>
              <w:rPr>
                <w:rFonts w:asciiTheme="minorHAnsi" w:eastAsiaTheme="minorEastAsia" w:hAnsiTheme="minorHAnsi"/>
                <w:sz w:val="20"/>
              </w:rPr>
            </w:pPr>
            <w:r w:rsidRPr="004E767B">
              <w:rPr>
                <w:rFonts w:asciiTheme="minorHAnsi" w:eastAsiaTheme="minorEastAsia" w:hAnsiTheme="minorHAnsi"/>
                <w:sz w:val="20"/>
              </w:rPr>
              <w:t>kWh</w:t>
            </w:r>
            <w:r w:rsidR="00120871">
              <w:rPr>
                <w:rFonts w:asciiTheme="minorHAnsi" w:eastAsiaTheme="minorEastAsia" w:hAnsiTheme="minorHAnsi" w:hint="eastAsia"/>
                <w:sz w:val="20"/>
              </w:rPr>
              <w:t>／年</w:t>
            </w:r>
          </w:p>
        </w:tc>
      </w:tr>
      <w:tr w:rsidR="004E767B" w14:paraId="02DB832F" w14:textId="77777777" w:rsidTr="004E767B">
        <w:trPr>
          <w:trHeight w:val="907"/>
        </w:trPr>
        <w:tc>
          <w:tcPr>
            <w:tcW w:w="2268" w:type="dxa"/>
            <w:vAlign w:val="center"/>
          </w:tcPr>
          <w:p w14:paraId="5F159ED9" w14:textId="77777777" w:rsidR="004E767B" w:rsidRPr="00D21C91" w:rsidRDefault="004E767B" w:rsidP="004E767B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従量電気料金</w:t>
            </w:r>
          </w:p>
        </w:tc>
        <w:tc>
          <w:tcPr>
            <w:tcW w:w="2268" w:type="dxa"/>
            <w:vAlign w:val="center"/>
          </w:tcPr>
          <w:p w14:paraId="5B7BCAAA" w14:textId="77777777" w:rsidR="004E767B" w:rsidRPr="00D21C91" w:rsidRDefault="004E767B" w:rsidP="004E767B">
            <w:pPr>
              <w:spacing w:line="360" w:lineRule="exact"/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円</w:t>
            </w:r>
            <w:r w:rsidR="00120871">
              <w:rPr>
                <w:rFonts w:asciiTheme="minorEastAsia" w:eastAsiaTheme="minorEastAsia" w:hAnsiTheme="minorEastAsia" w:hint="eastAsia"/>
                <w:sz w:val="20"/>
              </w:rPr>
              <w:t>／年</w:t>
            </w:r>
          </w:p>
        </w:tc>
        <w:tc>
          <w:tcPr>
            <w:tcW w:w="2268" w:type="dxa"/>
            <w:vAlign w:val="center"/>
          </w:tcPr>
          <w:p w14:paraId="371AC1D0" w14:textId="77777777" w:rsidR="004E767B" w:rsidRPr="00D21C91" w:rsidRDefault="004E767B" w:rsidP="004E767B">
            <w:pPr>
              <w:spacing w:line="360" w:lineRule="exact"/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円</w:t>
            </w:r>
            <w:r w:rsidR="00120871">
              <w:rPr>
                <w:rFonts w:asciiTheme="minorEastAsia" w:eastAsiaTheme="minorEastAsia" w:hAnsiTheme="minorEastAsia" w:hint="eastAsia"/>
                <w:sz w:val="20"/>
              </w:rPr>
              <w:t>／年</w:t>
            </w:r>
          </w:p>
        </w:tc>
        <w:tc>
          <w:tcPr>
            <w:tcW w:w="2268" w:type="dxa"/>
            <w:vAlign w:val="center"/>
          </w:tcPr>
          <w:p w14:paraId="188A0B2D" w14:textId="77777777" w:rsidR="004E767B" w:rsidRPr="00D21C91" w:rsidRDefault="004E767B" w:rsidP="004E767B">
            <w:pPr>
              <w:spacing w:line="360" w:lineRule="exact"/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円</w:t>
            </w:r>
            <w:r w:rsidR="00120871">
              <w:rPr>
                <w:rFonts w:asciiTheme="minorEastAsia" w:eastAsiaTheme="minorEastAsia" w:hAnsiTheme="minorEastAsia" w:hint="eastAsia"/>
                <w:sz w:val="20"/>
              </w:rPr>
              <w:t>／年</w:t>
            </w:r>
          </w:p>
        </w:tc>
      </w:tr>
      <w:tr w:rsidR="004E767B" w14:paraId="741760DA" w14:textId="77777777" w:rsidTr="004E767B">
        <w:trPr>
          <w:trHeight w:val="907"/>
        </w:trPr>
        <w:tc>
          <w:tcPr>
            <w:tcW w:w="2268" w:type="dxa"/>
            <w:vAlign w:val="center"/>
          </w:tcPr>
          <w:p w14:paraId="3A4460A4" w14:textId="77777777" w:rsidR="004E767B" w:rsidRPr="00D21C91" w:rsidRDefault="004E767B" w:rsidP="004E767B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ランプ交換費用</w:t>
            </w:r>
          </w:p>
        </w:tc>
        <w:tc>
          <w:tcPr>
            <w:tcW w:w="2268" w:type="dxa"/>
            <w:vAlign w:val="center"/>
          </w:tcPr>
          <w:p w14:paraId="6C3C40C1" w14:textId="77777777" w:rsidR="004E767B" w:rsidRPr="00D21C91" w:rsidRDefault="004E767B" w:rsidP="004E767B">
            <w:pPr>
              <w:spacing w:line="360" w:lineRule="exact"/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円</w:t>
            </w:r>
            <w:r w:rsidR="00120871">
              <w:rPr>
                <w:rFonts w:asciiTheme="minorEastAsia" w:eastAsiaTheme="minorEastAsia" w:hAnsiTheme="minorEastAsia" w:hint="eastAsia"/>
                <w:sz w:val="20"/>
              </w:rPr>
              <w:t>／年</w:t>
            </w:r>
          </w:p>
        </w:tc>
        <w:tc>
          <w:tcPr>
            <w:tcW w:w="2268" w:type="dxa"/>
            <w:vAlign w:val="center"/>
          </w:tcPr>
          <w:p w14:paraId="5E8D2067" w14:textId="77777777" w:rsidR="004E767B" w:rsidRPr="00D21C91" w:rsidRDefault="004E767B" w:rsidP="004E767B">
            <w:pPr>
              <w:spacing w:line="360" w:lineRule="exact"/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円</w:t>
            </w:r>
            <w:r w:rsidR="00120871">
              <w:rPr>
                <w:rFonts w:asciiTheme="minorEastAsia" w:eastAsiaTheme="minorEastAsia" w:hAnsiTheme="minorEastAsia" w:hint="eastAsia"/>
                <w:sz w:val="20"/>
              </w:rPr>
              <w:t>／年</w:t>
            </w:r>
          </w:p>
        </w:tc>
        <w:tc>
          <w:tcPr>
            <w:tcW w:w="2268" w:type="dxa"/>
            <w:vAlign w:val="center"/>
          </w:tcPr>
          <w:p w14:paraId="6720E5A9" w14:textId="77777777" w:rsidR="004E767B" w:rsidRPr="00D21C91" w:rsidRDefault="004E767B" w:rsidP="004E767B">
            <w:pPr>
              <w:spacing w:line="360" w:lineRule="exact"/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円</w:t>
            </w:r>
            <w:r w:rsidR="00120871">
              <w:rPr>
                <w:rFonts w:asciiTheme="minorEastAsia" w:eastAsiaTheme="minorEastAsia" w:hAnsiTheme="minorEastAsia" w:hint="eastAsia"/>
                <w:sz w:val="20"/>
              </w:rPr>
              <w:t>／年</w:t>
            </w:r>
          </w:p>
        </w:tc>
      </w:tr>
      <w:tr w:rsidR="004E767B" w14:paraId="3241B87B" w14:textId="77777777" w:rsidTr="004E767B">
        <w:trPr>
          <w:trHeight w:val="907"/>
        </w:trPr>
        <w:tc>
          <w:tcPr>
            <w:tcW w:w="2268" w:type="dxa"/>
            <w:vAlign w:val="center"/>
          </w:tcPr>
          <w:p w14:paraId="3FEB90F1" w14:textId="77777777" w:rsidR="004E767B" w:rsidRDefault="004E767B" w:rsidP="004E767B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  <w:r w:rsidRPr="004E767B">
              <w:rPr>
                <w:rFonts w:asciiTheme="minorHAnsi" w:eastAsiaTheme="minorEastAsia" w:hAnsiTheme="minorHAnsi"/>
                <w:sz w:val="20"/>
              </w:rPr>
              <w:t>CO</w:t>
            </w:r>
            <w:r w:rsidRPr="004E767B">
              <w:rPr>
                <w:rFonts w:asciiTheme="minorHAnsi" w:eastAsiaTheme="minorEastAsia" w:hAnsiTheme="minorHAnsi"/>
                <w:sz w:val="20"/>
                <w:vertAlign w:val="subscript"/>
              </w:rPr>
              <w:t>2</w:t>
            </w:r>
            <w:r>
              <w:rPr>
                <w:rFonts w:asciiTheme="minorEastAsia" w:eastAsiaTheme="minorEastAsia" w:hAnsiTheme="minorEastAsia" w:hint="eastAsia"/>
                <w:sz w:val="20"/>
              </w:rPr>
              <w:t>排出量</w:t>
            </w:r>
          </w:p>
        </w:tc>
        <w:tc>
          <w:tcPr>
            <w:tcW w:w="2268" w:type="dxa"/>
            <w:vAlign w:val="center"/>
          </w:tcPr>
          <w:p w14:paraId="4B24503B" w14:textId="77777777" w:rsidR="004E767B" w:rsidRPr="00120871" w:rsidRDefault="004E767B" w:rsidP="004E767B">
            <w:pPr>
              <w:spacing w:line="360" w:lineRule="exact"/>
              <w:jc w:val="right"/>
              <w:rPr>
                <w:rFonts w:asciiTheme="minorHAnsi" w:eastAsiaTheme="minorEastAsia" w:hAnsiTheme="minorHAnsi"/>
                <w:sz w:val="20"/>
              </w:rPr>
            </w:pPr>
            <w:r w:rsidRPr="004E767B">
              <w:rPr>
                <w:rFonts w:asciiTheme="minorHAnsi" w:eastAsiaTheme="minorEastAsia" w:hAnsiTheme="minorHAnsi"/>
                <w:sz w:val="20"/>
              </w:rPr>
              <w:t>t-CO</w:t>
            </w:r>
            <w:r w:rsidRPr="004E767B">
              <w:rPr>
                <w:rFonts w:asciiTheme="minorHAnsi" w:eastAsiaTheme="minorEastAsia" w:hAnsiTheme="minorHAnsi"/>
                <w:sz w:val="20"/>
                <w:vertAlign w:val="subscript"/>
              </w:rPr>
              <w:t>2</w:t>
            </w:r>
            <w:r w:rsidR="00120871">
              <w:rPr>
                <w:rFonts w:asciiTheme="minorHAnsi" w:eastAsiaTheme="minorEastAsia" w:hAnsiTheme="minorHAnsi" w:hint="eastAsia"/>
                <w:sz w:val="20"/>
              </w:rPr>
              <w:t>／年</w:t>
            </w:r>
          </w:p>
        </w:tc>
        <w:tc>
          <w:tcPr>
            <w:tcW w:w="2268" w:type="dxa"/>
            <w:vAlign w:val="center"/>
          </w:tcPr>
          <w:p w14:paraId="4B26C9BD" w14:textId="77777777" w:rsidR="004E767B" w:rsidRPr="004E767B" w:rsidRDefault="004E767B" w:rsidP="004E767B">
            <w:pPr>
              <w:spacing w:line="360" w:lineRule="exact"/>
              <w:jc w:val="right"/>
              <w:rPr>
                <w:rFonts w:asciiTheme="minorHAnsi" w:eastAsiaTheme="minorEastAsia" w:hAnsiTheme="minorHAnsi"/>
                <w:sz w:val="20"/>
              </w:rPr>
            </w:pPr>
            <w:r w:rsidRPr="004E767B">
              <w:rPr>
                <w:rFonts w:asciiTheme="minorHAnsi" w:eastAsiaTheme="minorEastAsia" w:hAnsiTheme="minorHAnsi"/>
                <w:sz w:val="20"/>
              </w:rPr>
              <w:t>t-CO</w:t>
            </w:r>
            <w:r w:rsidRPr="004E767B">
              <w:rPr>
                <w:rFonts w:asciiTheme="minorHAnsi" w:eastAsiaTheme="minorEastAsia" w:hAnsiTheme="minorHAnsi"/>
                <w:sz w:val="20"/>
                <w:vertAlign w:val="subscript"/>
              </w:rPr>
              <w:t>2</w:t>
            </w:r>
          </w:p>
        </w:tc>
        <w:tc>
          <w:tcPr>
            <w:tcW w:w="2268" w:type="dxa"/>
            <w:vAlign w:val="center"/>
          </w:tcPr>
          <w:p w14:paraId="2A163D7D" w14:textId="77777777" w:rsidR="004E767B" w:rsidRPr="004E767B" w:rsidRDefault="004E767B" w:rsidP="004E767B">
            <w:pPr>
              <w:spacing w:line="360" w:lineRule="exact"/>
              <w:jc w:val="right"/>
              <w:rPr>
                <w:rFonts w:asciiTheme="minorHAnsi" w:eastAsiaTheme="minorEastAsia" w:hAnsiTheme="minorHAnsi"/>
                <w:sz w:val="20"/>
              </w:rPr>
            </w:pPr>
            <w:r w:rsidRPr="004E767B">
              <w:rPr>
                <w:rFonts w:asciiTheme="minorHAnsi" w:eastAsiaTheme="minorEastAsia" w:hAnsiTheme="minorHAnsi"/>
                <w:sz w:val="20"/>
              </w:rPr>
              <w:t>t-CO</w:t>
            </w:r>
            <w:r w:rsidRPr="004E767B">
              <w:rPr>
                <w:rFonts w:asciiTheme="minorHAnsi" w:eastAsiaTheme="minorEastAsia" w:hAnsiTheme="minorHAnsi"/>
                <w:sz w:val="20"/>
                <w:vertAlign w:val="subscript"/>
              </w:rPr>
              <w:t>2</w:t>
            </w:r>
          </w:p>
        </w:tc>
      </w:tr>
    </w:tbl>
    <w:p w14:paraId="1E4F18E2" w14:textId="77777777" w:rsidR="008324D5" w:rsidRDefault="008324D5" w:rsidP="006029FD">
      <w:pPr>
        <w:rPr>
          <w:rFonts w:asciiTheme="minorEastAsia" w:eastAsiaTheme="minorEastAsia" w:hAnsiTheme="minorEastAsia"/>
        </w:rPr>
      </w:pPr>
    </w:p>
    <w:p w14:paraId="5B7A538B" w14:textId="77777777" w:rsidR="0067073F" w:rsidRDefault="0067073F" w:rsidP="006029FD">
      <w:pPr>
        <w:rPr>
          <w:rFonts w:asciiTheme="minorEastAsia" w:eastAsiaTheme="minorEastAsia" w:hAnsiTheme="minorEastAsia"/>
        </w:rPr>
      </w:pPr>
    </w:p>
    <w:p w14:paraId="7EE3D33C" w14:textId="77777777" w:rsidR="004E767B" w:rsidRDefault="004E767B" w:rsidP="006029FD">
      <w:pPr>
        <w:rPr>
          <w:rFonts w:asciiTheme="minorEastAsia" w:eastAsiaTheme="minorEastAsia" w:hAnsiTheme="minorEastAsia"/>
        </w:rPr>
      </w:pPr>
    </w:p>
    <w:p w14:paraId="052B998A" w14:textId="77777777" w:rsidR="004E767B" w:rsidRDefault="004E767B" w:rsidP="006029FD">
      <w:pPr>
        <w:rPr>
          <w:rFonts w:asciiTheme="minorEastAsia" w:eastAsiaTheme="minorEastAsia" w:hAnsiTheme="minorEastAsia"/>
        </w:rPr>
      </w:pPr>
    </w:p>
    <w:p w14:paraId="74ADF69B" w14:textId="77777777" w:rsidR="004E767B" w:rsidRDefault="004E767B" w:rsidP="006029FD">
      <w:pPr>
        <w:rPr>
          <w:rFonts w:asciiTheme="minorEastAsia" w:eastAsiaTheme="minorEastAsia" w:hAnsiTheme="minorEastAsia"/>
        </w:rPr>
      </w:pPr>
    </w:p>
    <w:p w14:paraId="50DA9058" w14:textId="77777777" w:rsidR="004E767B" w:rsidRDefault="004E767B" w:rsidP="006029FD">
      <w:pPr>
        <w:rPr>
          <w:rFonts w:asciiTheme="minorEastAsia" w:eastAsiaTheme="minorEastAsia" w:hAnsiTheme="minorEastAsia"/>
        </w:rPr>
      </w:pPr>
    </w:p>
    <w:p w14:paraId="6BE05981" w14:textId="77777777" w:rsidR="004E767B" w:rsidRDefault="004E767B" w:rsidP="006029FD">
      <w:pPr>
        <w:rPr>
          <w:rFonts w:asciiTheme="minorEastAsia" w:eastAsiaTheme="minorEastAsia" w:hAnsiTheme="minorEastAsia"/>
        </w:rPr>
      </w:pPr>
    </w:p>
    <w:p w14:paraId="18D6AC64" w14:textId="77777777" w:rsidR="004E767B" w:rsidRDefault="004E767B" w:rsidP="006029FD">
      <w:pPr>
        <w:rPr>
          <w:rFonts w:asciiTheme="minorEastAsia" w:eastAsiaTheme="minorEastAsia" w:hAnsiTheme="minorEastAsia"/>
        </w:rPr>
      </w:pPr>
    </w:p>
    <w:p w14:paraId="7EA03BFC" w14:textId="77777777" w:rsidR="004E767B" w:rsidRDefault="004E767B" w:rsidP="006029FD">
      <w:pPr>
        <w:rPr>
          <w:rFonts w:asciiTheme="minorEastAsia" w:eastAsiaTheme="minorEastAsia" w:hAnsiTheme="minorEastAsia"/>
        </w:rPr>
      </w:pPr>
    </w:p>
    <w:p w14:paraId="642A3392" w14:textId="77777777" w:rsidR="004E767B" w:rsidRDefault="004E767B" w:rsidP="006029FD">
      <w:pPr>
        <w:rPr>
          <w:rFonts w:asciiTheme="minorEastAsia" w:eastAsiaTheme="minorEastAsia" w:hAnsiTheme="minorEastAsia"/>
        </w:rPr>
      </w:pPr>
    </w:p>
    <w:p w14:paraId="42096026" w14:textId="77777777" w:rsidR="004E767B" w:rsidRDefault="004E767B" w:rsidP="006029FD">
      <w:pPr>
        <w:rPr>
          <w:rFonts w:asciiTheme="minorEastAsia" w:eastAsiaTheme="minorEastAsia" w:hAnsiTheme="minorEastAsia"/>
        </w:rPr>
      </w:pPr>
    </w:p>
    <w:p w14:paraId="7CBA7229" w14:textId="77777777" w:rsidR="004E767B" w:rsidRDefault="004E767B" w:rsidP="006029FD">
      <w:pPr>
        <w:rPr>
          <w:rFonts w:asciiTheme="minorEastAsia" w:eastAsiaTheme="minorEastAsia" w:hAnsiTheme="minorEastAsia"/>
        </w:rPr>
      </w:pPr>
    </w:p>
    <w:p w14:paraId="17BA7F5D" w14:textId="77777777" w:rsidR="00C26A89" w:rsidRDefault="00C26A89" w:rsidP="006029FD">
      <w:pPr>
        <w:rPr>
          <w:rFonts w:asciiTheme="minorEastAsia" w:eastAsiaTheme="minorEastAsia" w:hAnsiTheme="minorEastAsia"/>
        </w:rPr>
      </w:pPr>
    </w:p>
    <w:p w14:paraId="68B4DEFC" w14:textId="77777777" w:rsidR="00695576" w:rsidRDefault="00695576" w:rsidP="006029FD">
      <w:pPr>
        <w:rPr>
          <w:rFonts w:asciiTheme="minorEastAsia" w:eastAsiaTheme="minorEastAsia" w:hAnsiTheme="minorEastAsia"/>
        </w:rPr>
      </w:pPr>
    </w:p>
    <w:p w14:paraId="7DDB5F55" w14:textId="77777777" w:rsidR="00527C5A" w:rsidRDefault="00527C5A" w:rsidP="006029FD">
      <w:pPr>
        <w:rPr>
          <w:rFonts w:asciiTheme="minorEastAsia" w:eastAsiaTheme="minorEastAsia" w:hAnsiTheme="minorEastAsia"/>
        </w:rPr>
      </w:pPr>
    </w:p>
    <w:p w14:paraId="63E52E65" w14:textId="77777777" w:rsidR="00527C5A" w:rsidRDefault="00527C5A" w:rsidP="006029FD">
      <w:pPr>
        <w:rPr>
          <w:rFonts w:asciiTheme="minorEastAsia" w:eastAsiaTheme="minorEastAsia" w:hAnsiTheme="minorEastAsia"/>
        </w:rPr>
      </w:pPr>
    </w:p>
    <w:p w14:paraId="6A31D5E5" w14:textId="77777777" w:rsidR="0067073F" w:rsidRPr="00527C5A" w:rsidRDefault="008931D9" w:rsidP="00527C5A">
      <w:pPr>
        <w:spacing w:line="360" w:lineRule="exact"/>
        <w:ind w:left="410" w:hangingChars="200" w:hanging="410"/>
        <w:rPr>
          <w:rFonts w:asciiTheme="minorEastAsia" w:eastAsiaTheme="minorEastAsia" w:hAnsiTheme="minorEastAsia"/>
          <w:sz w:val="18"/>
        </w:rPr>
      </w:pPr>
      <w:r w:rsidRPr="00C26A89">
        <w:rPr>
          <w:rFonts w:asciiTheme="minorEastAsia" w:eastAsiaTheme="minorEastAsia" w:hAnsiTheme="minorEastAsia" w:hint="eastAsia"/>
          <w:sz w:val="18"/>
        </w:rPr>
        <w:t>（注）</w:t>
      </w:r>
      <w:r w:rsidR="00261A19" w:rsidRPr="00C26A89">
        <w:rPr>
          <w:rFonts w:asciiTheme="minorEastAsia" w:eastAsiaTheme="minorEastAsia" w:hAnsiTheme="minorEastAsia" w:hint="eastAsia"/>
          <w:sz w:val="18"/>
        </w:rPr>
        <w:t>ＬＥＤ化完了後及び削減効果の欄については、</w:t>
      </w:r>
      <w:r w:rsidR="00120871" w:rsidRPr="00C26A89">
        <w:rPr>
          <w:rFonts w:asciiTheme="minorEastAsia" w:eastAsiaTheme="minorEastAsia" w:hAnsiTheme="minorEastAsia" w:hint="eastAsia"/>
          <w:sz w:val="18"/>
        </w:rPr>
        <w:t>全ての対象施設</w:t>
      </w:r>
      <w:r w:rsidR="00261A19" w:rsidRPr="00C26A89">
        <w:rPr>
          <w:rFonts w:asciiTheme="minorEastAsia" w:eastAsiaTheme="minorEastAsia" w:hAnsiTheme="minorEastAsia" w:hint="eastAsia"/>
          <w:sz w:val="18"/>
        </w:rPr>
        <w:t>の</w:t>
      </w:r>
      <w:r w:rsidR="00120871" w:rsidRPr="00C26A89">
        <w:rPr>
          <w:rFonts w:asciiTheme="minorEastAsia" w:eastAsiaTheme="minorEastAsia" w:hAnsiTheme="minorEastAsia" w:hint="eastAsia"/>
          <w:sz w:val="18"/>
        </w:rPr>
        <w:t>ＬＥＤ化</w:t>
      </w:r>
      <w:r w:rsidR="00261A19" w:rsidRPr="00C26A89">
        <w:rPr>
          <w:rFonts w:asciiTheme="minorEastAsia" w:eastAsiaTheme="minorEastAsia" w:hAnsiTheme="minorEastAsia" w:hint="eastAsia"/>
          <w:sz w:val="18"/>
        </w:rPr>
        <w:t>が</w:t>
      </w:r>
      <w:r w:rsidR="00120871" w:rsidRPr="00C26A89">
        <w:rPr>
          <w:rFonts w:asciiTheme="minorEastAsia" w:eastAsiaTheme="minorEastAsia" w:hAnsiTheme="minorEastAsia" w:hint="eastAsia"/>
          <w:sz w:val="18"/>
        </w:rPr>
        <w:t>完了した場合の値を記載するものとし、「</w:t>
      </w:r>
      <w:r w:rsidR="00120871" w:rsidRPr="00C26A89">
        <w:rPr>
          <w:rFonts w:hint="eastAsia"/>
          <w:sz w:val="18"/>
        </w:rPr>
        <w:t>既設照明・提案照明一覧表（様式第７号）」の値と整合させること。</w:t>
      </w:r>
    </w:p>
    <w:sectPr w:rsidR="0067073F" w:rsidRPr="00527C5A" w:rsidSect="006955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964" w:gutter="0"/>
      <w:cols w:space="425"/>
      <w:titlePg/>
      <w:docGrid w:type="linesAndChars" w:linePitch="466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6406D" w14:textId="77777777" w:rsidR="00881E9A" w:rsidRDefault="00881E9A">
      <w:r>
        <w:separator/>
      </w:r>
    </w:p>
  </w:endnote>
  <w:endnote w:type="continuationSeparator" w:id="0">
    <w:p w14:paraId="1A7E7C89" w14:textId="77777777" w:rsidR="00881E9A" w:rsidRDefault="00881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B7461" w14:textId="77777777" w:rsidR="00DB4A89" w:rsidRDefault="00DB4A8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46E0C" w14:textId="77777777" w:rsidR="00DB4A89" w:rsidRDefault="00DB4A89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3A29A" w14:textId="77777777" w:rsidR="00DB4A89" w:rsidRDefault="00DB4A8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35E0D" w14:textId="77777777" w:rsidR="00881E9A" w:rsidRDefault="00881E9A">
      <w:r>
        <w:separator/>
      </w:r>
    </w:p>
  </w:footnote>
  <w:footnote w:type="continuationSeparator" w:id="0">
    <w:p w14:paraId="5F48DDE5" w14:textId="77777777" w:rsidR="00881E9A" w:rsidRDefault="00881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DA1E7" w14:textId="77777777" w:rsidR="00DB4A89" w:rsidRDefault="00DB4A8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8B785" w14:textId="77777777" w:rsidR="008E6496" w:rsidRPr="008E6496" w:rsidRDefault="008E6496" w:rsidP="00652A96">
    <w:pPr>
      <w:jc w:val="left"/>
      <w:rPr>
        <w:rFonts w:asciiTheme="minorEastAsia" w:eastAsiaTheme="minorEastAsia" w:hAnsiTheme="minorEastAsia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CC3B9" w14:textId="207A4C9F" w:rsidR="00695576" w:rsidRPr="003E0354" w:rsidRDefault="00695576">
    <w:pPr>
      <w:pStyle w:val="a9"/>
      <w:rPr>
        <w:sz w:val="20"/>
      </w:rPr>
    </w:pPr>
    <w:r w:rsidRPr="003E0354">
      <w:rPr>
        <w:rFonts w:hint="eastAsia"/>
        <w:sz w:val="20"/>
      </w:rPr>
      <w:t>様</w:t>
    </w:r>
    <w:r w:rsidR="00CC6744">
      <w:rPr>
        <w:rFonts w:hint="eastAsia"/>
        <w:sz w:val="20"/>
      </w:rPr>
      <w:t>式第</w:t>
    </w:r>
    <w:r w:rsidR="00DB4A89">
      <w:rPr>
        <w:rFonts w:hint="eastAsia"/>
        <w:sz w:val="20"/>
      </w:rPr>
      <w:t>１０</w:t>
    </w:r>
    <w:r w:rsidRPr="003E0354">
      <w:rPr>
        <w:rFonts w:hint="eastAsia"/>
        <w:sz w:val="20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233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5C2"/>
    <w:rsid w:val="0005029E"/>
    <w:rsid w:val="00081356"/>
    <w:rsid w:val="00083DDB"/>
    <w:rsid w:val="000A2AD0"/>
    <w:rsid w:val="00115611"/>
    <w:rsid w:val="00120871"/>
    <w:rsid w:val="001938EE"/>
    <w:rsid w:val="001F473F"/>
    <w:rsid w:val="00202B6A"/>
    <w:rsid w:val="002037B4"/>
    <w:rsid w:val="00215C18"/>
    <w:rsid w:val="00232700"/>
    <w:rsid w:val="00261A19"/>
    <w:rsid w:val="00270447"/>
    <w:rsid w:val="002B2E82"/>
    <w:rsid w:val="002E2CA2"/>
    <w:rsid w:val="003023BB"/>
    <w:rsid w:val="0036328C"/>
    <w:rsid w:val="003C52A4"/>
    <w:rsid w:val="003E0354"/>
    <w:rsid w:val="00412762"/>
    <w:rsid w:val="00454928"/>
    <w:rsid w:val="004A26A9"/>
    <w:rsid w:val="004E767B"/>
    <w:rsid w:val="004F56EB"/>
    <w:rsid w:val="00515B4B"/>
    <w:rsid w:val="00527C5A"/>
    <w:rsid w:val="005C75C2"/>
    <w:rsid w:val="006029FD"/>
    <w:rsid w:val="00652A96"/>
    <w:rsid w:val="006623AF"/>
    <w:rsid w:val="0067073F"/>
    <w:rsid w:val="006842E7"/>
    <w:rsid w:val="00695576"/>
    <w:rsid w:val="006B39A2"/>
    <w:rsid w:val="00727361"/>
    <w:rsid w:val="0081238C"/>
    <w:rsid w:val="00825018"/>
    <w:rsid w:val="008324D5"/>
    <w:rsid w:val="00832A9A"/>
    <w:rsid w:val="00881E9A"/>
    <w:rsid w:val="008931D9"/>
    <w:rsid w:val="008A6678"/>
    <w:rsid w:val="008E6496"/>
    <w:rsid w:val="00950909"/>
    <w:rsid w:val="009675C2"/>
    <w:rsid w:val="009E5B1D"/>
    <w:rsid w:val="00AA0413"/>
    <w:rsid w:val="00AF62B2"/>
    <w:rsid w:val="00B14AC5"/>
    <w:rsid w:val="00B73829"/>
    <w:rsid w:val="00BF2D72"/>
    <w:rsid w:val="00C26A89"/>
    <w:rsid w:val="00C51363"/>
    <w:rsid w:val="00C55AC5"/>
    <w:rsid w:val="00C646E1"/>
    <w:rsid w:val="00C67C7A"/>
    <w:rsid w:val="00CC6744"/>
    <w:rsid w:val="00CE4FF7"/>
    <w:rsid w:val="00D11841"/>
    <w:rsid w:val="00D21C91"/>
    <w:rsid w:val="00DB4A89"/>
    <w:rsid w:val="00E13902"/>
    <w:rsid w:val="00E21582"/>
    <w:rsid w:val="00E32AF3"/>
    <w:rsid w:val="00E416E4"/>
    <w:rsid w:val="00E61E88"/>
    <w:rsid w:val="00E83D53"/>
    <w:rsid w:val="00E92E95"/>
    <w:rsid w:val="00EE3321"/>
    <w:rsid w:val="00EE6E09"/>
    <w:rsid w:val="00F10AA2"/>
    <w:rsid w:val="00FA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44B0EF1"/>
  <w15:docId w15:val="{E80FEC87-D83B-4694-8BC0-0E6FAEE4A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3902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="245" w:hanging="245"/>
    </w:pPr>
    <w:rPr>
      <w:rFonts w:hAnsi="ＭＳ 明朝"/>
    </w:rPr>
  </w:style>
  <w:style w:type="paragraph" w:styleId="a6">
    <w:name w:val="Date"/>
    <w:basedOn w:val="a"/>
    <w:next w:val="a"/>
  </w:style>
  <w:style w:type="table" w:styleId="a7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Pr>
      <w:rFonts w:ascii="ＭＳ 明朝"/>
      <w:kern w:val="2"/>
      <w:sz w:val="22"/>
      <w:szCs w:val="22"/>
    </w:rPr>
  </w:style>
  <w:style w:type="paragraph" w:styleId="ab">
    <w:name w:val="foot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0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55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C2519-ED01-4F9C-B776-5CD4E8D9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161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８年４月　日</vt:lpstr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４月　日</dc:title>
  <dc:creator>塚本　吉郎</dc:creator>
  <cp:lastModifiedBy>小池　貴久</cp:lastModifiedBy>
  <cp:revision>21</cp:revision>
  <cp:lastPrinted>2019-05-27T11:08:00Z</cp:lastPrinted>
  <dcterms:created xsi:type="dcterms:W3CDTF">2019-05-27T10:02:00Z</dcterms:created>
  <dcterms:modified xsi:type="dcterms:W3CDTF">2026-02-25T07:18:00Z</dcterms:modified>
</cp:coreProperties>
</file>